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33E07082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235/02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97D0FBD" w:rsidR="00D170DF" w:rsidRPr="00D170DF" w:rsidRDefault="00781410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00AB5AC" w14:textId="00089C95" w:rsidR="00781410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4FCB521F" w14:textId="61DA5564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7D65E97" w14:textId="60D783B3" w:rsidR="001B27AB" w:rsidRPr="004B551F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F5F38D8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</w:t>
      </w:r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04177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d</w:t>
      </w:r>
      <w:r w:rsidR="00041778" w:rsidRPr="0004177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ostaw zestawów komputerów stacjonarnych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1D7A3E36" w:rsidR="004C7DA3" w:rsidRPr="00781410" w:rsidRDefault="00035918" w:rsidP="00781410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lastRenderedPageBreak/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20CBBD06" w:rsidR="00E91DEB" w:rsidRPr="00574722" w:rsidRDefault="00574722" w:rsidP="00781410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78141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5 dni kalendarzowych od daty podpisania umowy. 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320F371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78141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781410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………………………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10F04F7A" w:rsidR="00AF3617" w:rsidRPr="00FA10FC" w:rsidRDefault="00D032A5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…………….., 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45E68DF9" w:rsidR="00FA10FC" w:rsidRPr="00FA10FC" w:rsidRDefault="00D032A5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    ………………………………………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 xml:space="preserve">…………………………………………, 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B78977A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8F02CA" w:rsidRPr="009E5638">
        <w:rPr>
          <w:rFonts w:ascii="Lato" w:eastAsia="Calibri" w:hAnsi="Lato" w:cs="Times New Roman"/>
          <w:bCs/>
          <w:sz w:val="22"/>
          <w:szCs w:val="22"/>
          <w:lang w:eastAsia="en-US"/>
        </w:rPr>
        <w:t>9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673EB4B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F78E343" w:rsidR="006041EB" w:rsidRPr="00D032A5" w:rsidRDefault="00D032A5" w:rsidP="00D032A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>
        <w:rPr>
          <w:rFonts w:ascii="Lato" w:hAnsi="Lato" w:cs="Open Sans"/>
          <w:color w:val="000000"/>
          <w:sz w:val="22"/>
          <w:szCs w:val="22"/>
        </w:rPr>
        <w:t xml:space="preserve">6. </w:t>
      </w:r>
      <w:r w:rsidR="006041EB" w:rsidRPr="00D032A5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736B27">
        <w:rPr>
          <w:rFonts w:ascii="Lato" w:hAnsi="Lato" w:cs="Open Sans"/>
          <w:color w:val="000000"/>
          <w:sz w:val="22"/>
          <w:szCs w:val="22"/>
        </w:rPr>
        <w:t>nie jest*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</w:t>
      </w:r>
      <w:r w:rsidRPr="00E67CAF">
        <w:rPr>
          <w:rFonts w:ascii="Lato" w:hAnsi="Lato" w:cs="Arial"/>
          <w:sz w:val="22"/>
          <w:szCs w:val="22"/>
        </w:rPr>
        <w:lastRenderedPageBreak/>
        <w:t xml:space="preserve">obowiązujących przepisach oraz gdy: </w:t>
      </w:r>
    </w:p>
    <w:p w14:paraId="729ED2C5" w14:textId="3797A568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8F02CA" w:rsidRPr="009E5638">
        <w:rPr>
          <w:rFonts w:ascii="Lato" w:hAnsi="Lato" w:cs="Arial"/>
          <w:sz w:val="22"/>
          <w:szCs w:val="22"/>
        </w:rPr>
        <w:t>9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AD0E21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C1877CC" w14:textId="77777777" w:rsidR="00216EA0" w:rsidRDefault="00216EA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1574790" w14:textId="77777777" w:rsidR="00216EA0" w:rsidRDefault="00216EA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C3E77C8" w14:textId="77777777" w:rsidR="00216EA0" w:rsidRDefault="00216EA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BE56E99" w14:textId="77777777" w:rsidR="00216EA0" w:rsidRPr="00E67CAF" w:rsidRDefault="00216EA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317B6FDB" w14:textId="77777777" w:rsidR="00216EA0" w:rsidRDefault="00216EA0" w:rsidP="00AF3617">
      <w:pPr>
        <w:rPr>
          <w:rFonts w:ascii="Lato" w:hAnsi="Lato"/>
          <w:b/>
          <w:bCs/>
          <w:sz w:val="22"/>
          <w:szCs w:val="22"/>
        </w:rPr>
      </w:pPr>
    </w:p>
    <w:p w14:paraId="0D8AE563" w14:textId="77777777" w:rsidR="00216EA0" w:rsidRDefault="00216EA0" w:rsidP="00AF3617">
      <w:pPr>
        <w:rPr>
          <w:rFonts w:ascii="Lato" w:hAnsi="Lato"/>
          <w:b/>
          <w:bCs/>
          <w:sz w:val="22"/>
          <w:szCs w:val="22"/>
        </w:rPr>
      </w:pPr>
    </w:p>
    <w:p w14:paraId="11BE9C4C" w14:textId="77777777" w:rsidR="00216EA0" w:rsidRDefault="00216EA0" w:rsidP="00AF3617">
      <w:pPr>
        <w:rPr>
          <w:rFonts w:ascii="Lato" w:hAnsi="Lato"/>
          <w:b/>
          <w:bCs/>
          <w:sz w:val="22"/>
          <w:szCs w:val="22"/>
        </w:rPr>
      </w:pPr>
    </w:p>
    <w:p w14:paraId="39F6DF70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48D766C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4B9A0BE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9E93813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F5535A3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07C1892B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78C4D0F1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11B2F8CE" w14:textId="5AD329BC" w:rsidR="00216EA0" w:rsidRDefault="00216EA0" w:rsidP="00AF3617">
      <w:p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 xml:space="preserve">Załączniki: </w:t>
      </w:r>
    </w:p>
    <w:p w14:paraId="600C5FEC" w14:textId="34D4EDC4" w:rsidR="00216EA0" w:rsidRDefault="00216EA0" w:rsidP="00D032A5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  <w:r w:rsidR="00D032A5">
        <w:rPr>
          <w:rFonts w:ascii="Lato" w:hAnsi="Lato"/>
          <w:sz w:val="22"/>
          <w:szCs w:val="22"/>
        </w:rPr>
        <w:t>,</w:t>
      </w:r>
    </w:p>
    <w:p w14:paraId="28200492" w14:textId="67B25077" w:rsidR="008748E6" w:rsidRPr="00216EA0" w:rsidRDefault="00216EA0" w:rsidP="00216EA0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>Klauzula</w:t>
      </w:r>
      <w:r>
        <w:rPr>
          <w:rFonts w:ascii="Lato" w:hAnsi="Lato"/>
          <w:sz w:val="22"/>
          <w:szCs w:val="22"/>
        </w:rPr>
        <w:t xml:space="preserve"> RODO</w:t>
      </w:r>
      <w:r w:rsidR="00D032A5">
        <w:rPr>
          <w:rFonts w:ascii="Lato" w:hAnsi="Lato"/>
          <w:sz w:val="22"/>
          <w:szCs w:val="22"/>
        </w:rPr>
        <w:t>.</w:t>
      </w:r>
    </w:p>
    <w:sectPr w:rsidR="008748E6" w:rsidRPr="00216EA0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1"/>
  </w:num>
  <w:num w:numId="2" w16cid:durableId="933823346">
    <w:abstractNumId w:val="5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4"/>
  </w:num>
  <w:num w:numId="7" w16cid:durableId="784619044">
    <w:abstractNumId w:val="0"/>
  </w:num>
  <w:num w:numId="8" w16cid:durableId="406072219">
    <w:abstractNumId w:val="13"/>
  </w:num>
  <w:num w:numId="9" w16cid:durableId="1433864501">
    <w:abstractNumId w:val="6"/>
  </w:num>
  <w:num w:numId="10" w16cid:durableId="716011553">
    <w:abstractNumId w:val="9"/>
  </w:num>
  <w:num w:numId="11" w16cid:durableId="122506379">
    <w:abstractNumId w:val="10"/>
  </w:num>
  <w:num w:numId="12" w16cid:durableId="1540043835">
    <w:abstractNumId w:val="2"/>
  </w:num>
  <w:num w:numId="13" w16cid:durableId="1744796491">
    <w:abstractNumId w:val="14"/>
  </w:num>
  <w:num w:numId="14" w16cid:durableId="1442259250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2"/>
  </w:num>
  <w:num w:numId="16" w16cid:durableId="1265263633">
    <w:abstractNumId w:val="7"/>
  </w:num>
  <w:num w:numId="17" w16cid:durableId="1773627563">
    <w:abstractNumId w:val="3"/>
  </w:num>
  <w:num w:numId="18" w16cid:durableId="118058291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678D"/>
    <w:rsid w:val="000B2708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6EA0"/>
    <w:rsid w:val="00233CE5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8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3</cp:revision>
  <cp:lastPrinted>2024-01-08T08:24:00Z</cp:lastPrinted>
  <dcterms:created xsi:type="dcterms:W3CDTF">2022-03-04T08:45:00Z</dcterms:created>
  <dcterms:modified xsi:type="dcterms:W3CDTF">2024-02-06T06:22:00Z</dcterms:modified>
</cp:coreProperties>
</file>